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9F5" w:rsidRPr="005C69F5" w:rsidRDefault="005C69F5" w:rsidP="005C69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5C69F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УНИЦИПАЛЬНОЕ ОБРАЗОВАНИЕ</w:t>
      </w:r>
    </w:p>
    <w:p w:rsidR="005C69F5" w:rsidRPr="005C69F5" w:rsidRDefault="005C69F5" w:rsidP="005C69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5C69F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ЕЛЬСКОЕ ПОСЕЛЕНИЕ СОГОМ</w:t>
      </w:r>
    </w:p>
    <w:p w:rsidR="005C69F5" w:rsidRPr="005C69F5" w:rsidRDefault="005C69F5" w:rsidP="005C69F5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5C69F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Ханты-Мансийский автономный округ – Югра</w:t>
      </w:r>
    </w:p>
    <w:p w:rsidR="005C69F5" w:rsidRPr="005C69F5" w:rsidRDefault="005C69F5" w:rsidP="005C69F5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5C69F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Ханты-Мансийский район</w:t>
      </w:r>
    </w:p>
    <w:p w:rsidR="005C69F5" w:rsidRPr="005C69F5" w:rsidRDefault="005C69F5" w:rsidP="005C69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5C69F5" w:rsidRPr="005C69F5" w:rsidRDefault="005C69F5" w:rsidP="005C69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5C69F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АДМИНИСТРАЦИЯ СЕЛЬСКОГО ПОСЕЛЕНИЯ СОГОМ</w:t>
      </w:r>
    </w:p>
    <w:p w:rsidR="005C69F5" w:rsidRPr="005C69F5" w:rsidRDefault="005C69F5" w:rsidP="005C69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</w:p>
    <w:p w:rsidR="005C69F5" w:rsidRPr="005C69F5" w:rsidRDefault="005C69F5" w:rsidP="005C69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u w:val="single"/>
          <w:lang w:eastAsia="ru-RU"/>
        </w:rPr>
      </w:pPr>
      <w:r w:rsidRPr="005C69F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ПОСТАНОВЛЕНИЕ</w:t>
      </w:r>
    </w:p>
    <w:p w:rsidR="005C69F5" w:rsidRPr="005C69F5" w:rsidRDefault="005C69F5" w:rsidP="005C69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5C69F5" w:rsidRPr="005C69F5" w:rsidRDefault="005C69F5" w:rsidP="005C69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5C69F5">
        <w:rPr>
          <w:rFonts w:ascii="Times New Roman" w:eastAsia="Calibri" w:hAnsi="Times New Roman" w:cs="Times New Roman"/>
          <w:sz w:val="28"/>
        </w:rPr>
        <w:t xml:space="preserve">от </w:t>
      </w:r>
      <w:r w:rsidR="00F12D42">
        <w:rPr>
          <w:rFonts w:ascii="Times New Roman" w:eastAsia="Calibri" w:hAnsi="Times New Roman" w:cs="Times New Roman"/>
          <w:sz w:val="28"/>
        </w:rPr>
        <w:t>01.03</w:t>
      </w:r>
      <w:r w:rsidRPr="005C69F5">
        <w:rPr>
          <w:rFonts w:ascii="Times New Roman" w:eastAsia="Calibri" w:hAnsi="Times New Roman" w:cs="Times New Roman"/>
          <w:sz w:val="28"/>
        </w:rPr>
        <w:t xml:space="preserve">.2021 г.                                                                                               № </w:t>
      </w:r>
      <w:r w:rsidR="00F12D42">
        <w:rPr>
          <w:rFonts w:ascii="Times New Roman" w:eastAsia="Calibri" w:hAnsi="Times New Roman" w:cs="Times New Roman"/>
          <w:sz w:val="28"/>
        </w:rPr>
        <w:t>21</w:t>
      </w:r>
    </w:p>
    <w:p w:rsidR="005C69F5" w:rsidRPr="005C69F5" w:rsidRDefault="005C69F5" w:rsidP="005C69F5">
      <w:pPr>
        <w:spacing w:after="0" w:line="240" w:lineRule="auto"/>
        <w:ind w:right="-283"/>
        <w:rPr>
          <w:rFonts w:ascii="Times New Roman" w:eastAsia="Calibri" w:hAnsi="Times New Roman" w:cs="Times New Roman"/>
          <w:i/>
          <w:sz w:val="28"/>
          <w:szCs w:val="24"/>
          <w:lang w:eastAsia="ru-RU"/>
        </w:rPr>
      </w:pPr>
      <w:r w:rsidRPr="005C69F5">
        <w:rPr>
          <w:rFonts w:ascii="Times New Roman" w:eastAsia="Calibri" w:hAnsi="Times New Roman" w:cs="Times New Roman"/>
          <w:i/>
          <w:sz w:val="28"/>
          <w:szCs w:val="24"/>
          <w:lang w:eastAsia="ru-RU"/>
        </w:rPr>
        <w:t>д. Согом</w:t>
      </w:r>
    </w:p>
    <w:p w:rsidR="00DF28ED" w:rsidRPr="00DF28ED" w:rsidRDefault="00DF28ED" w:rsidP="00DF28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446" w:rsidRPr="00D317B4" w:rsidRDefault="00D54129" w:rsidP="004D29F9">
      <w:pPr>
        <w:spacing w:after="0" w:line="240" w:lineRule="auto"/>
        <w:ind w:righ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D5444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</w:t>
      </w:r>
      <w:r w:rsidR="00D54446" w:rsidRPr="00D54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ии изменений в постановление </w:t>
      </w:r>
      <w:r w:rsidRPr="00D54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127ADA" w:rsidRPr="00D54446">
        <w:rPr>
          <w:rFonts w:ascii="Times New Roman" w:hAnsi="Times New Roman" w:cs="Times New Roman"/>
          <w:sz w:val="28"/>
          <w:szCs w:val="28"/>
        </w:rPr>
        <w:t xml:space="preserve">Согом </w:t>
      </w:r>
      <w:r w:rsidR="00694290" w:rsidRPr="00D54446">
        <w:rPr>
          <w:rFonts w:ascii="Times New Roman" w:hAnsi="Times New Roman" w:cs="Times New Roman"/>
          <w:sz w:val="28"/>
          <w:szCs w:val="28"/>
        </w:rPr>
        <w:t xml:space="preserve">от </w:t>
      </w:r>
      <w:r w:rsidR="0041038D" w:rsidRPr="00D54446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06.08.2012 </w:t>
      </w:r>
      <w:r w:rsidR="00D54446" w:rsidRPr="00D54446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№ </w:t>
      </w:r>
      <w:r w:rsidR="00B615F0" w:rsidRPr="00D54446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34</w:t>
      </w:r>
      <w:r w:rsidR="00E055A7" w:rsidRPr="00D54446">
        <w:rPr>
          <w:rFonts w:ascii="Times New Roman" w:hAnsi="Times New Roman" w:cs="Times New Roman"/>
          <w:sz w:val="40"/>
          <w:szCs w:val="28"/>
        </w:rPr>
        <w:t xml:space="preserve"> </w:t>
      </w:r>
      <w:r w:rsidRPr="00D54446">
        <w:rPr>
          <w:rFonts w:ascii="Times New Roman" w:hAnsi="Times New Roman" w:cs="Times New Roman"/>
          <w:sz w:val="28"/>
          <w:szCs w:val="28"/>
        </w:rPr>
        <w:t>«</w:t>
      </w:r>
      <w:r w:rsidR="00A56982" w:rsidRPr="00D54446">
        <w:rPr>
          <w:rFonts w:ascii="Times New Roman" w:hAnsi="Times New Roman" w:cs="Times New Roman"/>
          <w:sz w:val="28"/>
          <w:szCs w:val="28"/>
        </w:rPr>
        <w:t>Об утверждении А</w:t>
      </w:r>
      <w:r w:rsidR="00EB026F" w:rsidRPr="00D54446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D54446" w:rsidRPr="00D54446">
        <w:rPr>
          <w:rFonts w:ascii="Times New Roman" w:hAnsi="Times New Roman" w:cs="Times New Roman"/>
          <w:sz w:val="40"/>
          <w:szCs w:val="28"/>
        </w:rPr>
        <w:t xml:space="preserve"> </w:t>
      </w:r>
      <w:r w:rsidR="00B615F0" w:rsidRPr="00D544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</w:t>
      </w:r>
      <w:r w:rsidR="00D54446" w:rsidRPr="00D544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ления муниципальной услуги по выдаче документов (выписки из </w:t>
      </w:r>
      <w:proofErr w:type="spellStart"/>
      <w:r w:rsidR="00B615F0" w:rsidRPr="00D544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хозя</w:t>
      </w:r>
      <w:r w:rsidR="00D54446" w:rsidRPr="00D544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ственной</w:t>
      </w:r>
      <w:proofErr w:type="spellEnd"/>
      <w:r w:rsidR="00D54446" w:rsidRPr="00D544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ниги, справок и иных </w:t>
      </w:r>
      <w:r w:rsidR="00B615F0" w:rsidRPr="00D31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ов)</w:t>
      </w:r>
      <w:r w:rsidR="00E42101" w:rsidRPr="00D317B4">
        <w:rPr>
          <w:rFonts w:ascii="Times New Roman" w:hAnsi="Times New Roman" w:cs="Times New Roman"/>
          <w:sz w:val="28"/>
          <w:szCs w:val="28"/>
        </w:rPr>
        <w:t>»</w:t>
      </w:r>
      <w:r w:rsidR="00D317B4" w:rsidRPr="00D317B4">
        <w:rPr>
          <w:rFonts w:ascii="Times New Roman" w:hAnsi="Times New Roman" w:cs="Times New Roman"/>
          <w:sz w:val="28"/>
          <w:szCs w:val="28"/>
        </w:rPr>
        <w:t xml:space="preserve"> </w:t>
      </w:r>
      <w:r w:rsidR="00D54446" w:rsidRPr="00D317B4">
        <w:rPr>
          <w:rFonts w:ascii="Times New Roman" w:hAnsi="Times New Roman" w:cs="Times New Roman"/>
          <w:sz w:val="28"/>
          <w:szCs w:val="28"/>
        </w:rPr>
        <w:t>(с изменениями от 19.12.2018 № 88)</w:t>
      </w:r>
    </w:p>
    <w:bookmarkEnd w:id="0"/>
    <w:p w:rsidR="001B7381" w:rsidRPr="00DF28ED" w:rsidRDefault="001B7381" w:rsidP="00A56D5F">
      <w:pPr>
        <w:spacing w:after="0" w:line="240" w:lineRule="auto"/>
        <w:ind w:right="39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8ED" w:rsidRDefault="008C1B5D" w:rsidP="00D54129">
      <w:pPr>
        <w:pStyle w:val="a7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0D13C1">
        <w:rPr>
          <w:rFonts w:cs="Times New Roman"/>
          <w:color w:val="000000"/>
          <w:szCs w:val="30"/>
          <w:shd w:val="clear" w:color="auto" w:fill="FFFFFF"/>
        </w:rPr>
        <w:t xml:space="preserve">В целях приведения нормативных правовых актов сельского поселения </w:t>
      </w:r>
      <w:r>
        <w:rPr>
          <w:rFonts w:cs="Times New Roman"/>
          <w:color w:val="000000"/>
          <w:szCs w:val="30"/>
          <w:shd w:val="clear" w:color="auto" w:fill="FFFFFF"/>
        </w:rPr>
        <w:t>Согом</w:t>
      </w:r>
      <w:r w:rsidR="00483B6C">
        <w:rPr>
          <w:rFonts w:cs="Times New Roman"/>
          <w:color w:val="000000"/>
          <w:szCs w:val="30"/>
          <w:shd w:val="clear" w:color="auto" w:fill="FFFFFF"/>
        </w:rPr>
        <w:t xml:space="preserve"> </w:t>
      </w:r>
      <w:r w:rsidR="00922172" w:rsidRPr="008C4E35">
        <w:rPr>
          <w:rFonts w:cs="Times New Roman"/>
          <w:szCs w:val="28"/>
        </w:rPr>
        <w:t xml:space="preserve">в соответствии с Федеральным законом </w:t>
      </w:r>
      <w:r w:rsidR="00785E73" w:rsidRPr="00785E73">
        <w:t xml:space="preserve">от 19.12.2016 </w:t>
      </w:r>
      <w:r w:rsidR="0051602D">
        <w:t>№</w:t>
      </w:r>
      <w:r w:rsidR="00785E73" w:rsidRPr="00785E73">
        <w:t xml:space="preserve"> 433-ФЗ</w:t>
      </w:r>
      <w:r w:rsidR="00054094" w:rsidRPr="006D639C">
        <w:rPr>
          <w:rFonts w:cs="Times New Roman"/>
          <w:szCs w:val="28"/>
        </w:rPr>
        <w:t xml:space="preserve"> «</w:t>
      </w:r>
      <w:r w:rsidR="00785E73" w:rsidRPr="00785E73">
        <w:rPr>
          <w:rFonts w:cs="Times New Roman"/>
          <w:color w:val="000000"/>
          <w:szCs w:val="28"/>
          <w:shd w:val="clear" w:color="auto" w:fill="FFFFFF"/>
        </w:rPr>
        <w:t xml:space="preserve">О внесении изменений в статью 7 Федерального закона </w:t>
      </w:r>
      <w:r w:rsidR="00AC1747">
        <w:rPr>
          <w:rFonts w:cs="Times New Roman"/>
          <w:color w:val="000000"/>
          <w:szCs w:val="28"/>
          <w:shd w:val="clear" w:color="auto" w:fill="FFFFFF"/>
        </w:rPr>
        <w:t>«</w:t>
      </w:r>
      <w:r w:rsidR="00785E73" w:rsidRPr="00785E73">
        <w:rPr>
          <w:rFonts w:cs="Times New Roman"/>
          <w:color w:val="000000"/>
          <w:szCs w:val="28"/>
          <w:shd w:val="clear" w:color="auto" w:fill="FFFFFF"/>
        </w:rPr>
        <w:t>Об организации предоставления государственных и муниципальных услуг</w:t>
      </w:r>
      <w:r w:rsidR="00054094" w:rsidRPr="006D639C">
        <w:rPr>
          <w:rFonts w:cs="Times New Roman"/>
          <w:color w:val="000000"/>
          <w:szCs w:val="28"/>
          <w:shd w:val="clear" w:color="auto" w:fill="FFFFFF"/>
        </w:rPr>
        <w:t>»:</w:t>
      </w:r>
      <w:r w:rsidR="00054094" w:rsidRPr="006D639C">
        <w:rPr>
          <w:rFonts w:cs="Times New Roman"/>
          <w:szCs w:val="28"/>
        </w:rPr>
        <w:t xml:space="preserve"> </w:t>
      </w:r>
    </w:p>
    <w:p w:rsidR="009A46D9" w:rsidRPr="00D54129" w:rsidRDefault="009A46D9" w:rsidP="00D54129">
      <w:pPr>
        <w:pStyle w:val="a7"/>
        <w:ind w:firstLine="567"/>
        <w:jc w:val="both"/>
      </w:pPr>
    </w:p>
    <w:p w:rsidR="00FA4A15" w:rsidRDefault="00DF28ED" w:rsidP="0051602D">
      <w:pPr>
        <w:pStyle w:val="headertext"/>
        <w:spacing w:before="0" w:beforeAutospacing="0" w:after="0" w:afterAutospacing="0"/>
        <w:ind w:right="-1" w:firstLine="709"/>
        <w:jc w:val="both"/>
        <w:rPr>
          <w:bCs/>
          <w:sz w:val="28"/>
          <w:szCs w:val="28"/>
        </w:rPr>
      </w:pPr>
      <w:r w:rsidRPr="00DF28ED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="00E40A95" w:rsidRPr="00411ED5">
        <w:rPr>
          <w:sz w:val="28"/>
          <w:szCs w:val="28"/>
        </w:rPr>
        <w:t>Внести в постановлени</w:t>
      </w:r>
      <w:r w:rsidR="00E40A95">
        <w:rPr>
          <w:sz w:val="28"/>
          <w:szCs w:val="28"/>
        </w:rPr>
        <w:t>е</w:t>
      </w:r>
      <w:r w:rsidR="00E40A95" w:rsidRPr="00411ED5">
        <w:rPr>
          <w:sz w:val="28"/>
          <w:szCs w:val="28"/>
        </w:rPr>
        <w:t xml:space="preserve"> </w:t>
      </w:r>
      <w:r w:rsidR="00E40A95">
        <w:rPr>
          <w:sz w:val="28"/>
          <w:szCs w:val="28"/>
        </w:rPr>
        <w:t xml:space="preserve">администрации сельского поселения </w:t>
      </w:r>
      <w:r w:rsidR="00E40A95" w:rsidRPr="00411ED5">
        <w:rPr>
          <w:sz w:val="28"/>
          <w:szCs w:val="28"/>
        </w:rPr>
        <w:t xml:space="preserve">Согом </w:t>
      </w:r>
      <w:r w:rsidR="00F55D56" w:rsidRPr="00127ADA">
        <w:rPr>
          <w:sz w:val="28"/>
          <w:szCs w:val="28"/>
        </w:rPr>
        <w:t xml:space="preserve">от </w:t>
      </w:r>
      <w:r w:rsidR="00940138">
        <w:rPr>
          <w:color w:val="000000"/>
          <w:sz w:val="28"/>
          <w:szCs w:val="21"/>
          <w:shd w:val="clear" w:color="auto" w:fill="FFFFFF"/>
        </w:rPr>
        <w:t xml:space="preserve">06.08.2012 № </w:t>
      </w:r>
      <w:r w:rsidR="000C6587">
        <w:rPr>
          <w:color w:val="000000"/>
          <w:sz w:val="28"/>
          <w:szCs w:val="21"/>
          <w:shd w:val="clear" w:color="auto" w:fill="FFFFFF"/>
        </w:rPr>
        <w:t>34</w:t>
      </w:r>
      <w:r w:rsidR="000C6587" w:rsidRPr="00E055A7">
        <w:rPr>
          <w:sz w:val="40"/>
          <w:szCs w:val="28"/>
        </w:rPr>
        <w:t xml:space="preserve"> </w:t>
      </w:r>
      <w:r w:rsidR="000C6587" w:rsidRPr="000B6C42">
        <w:rPr>
          <w:sz w:val="28"/>
          <w:szCs w:val="28"/>
        </w:rPr>
        <w:t>«</w:t>
      </w:r>
      <w:r w:rsidR="000C6587">
        <w:rPr>
          <w:sz w:val="28"/>
          <w:szCs w:val="28"/>
        </w:rPr>
        <w:t>Об утверждении А</w:t>
      </w:r>
      <w:r w:rsidR="000C6587" w:rsidRPr="00EB026F">
        <w:rPr>
          <w:sz w:val="28"/>
          <w:szCs w:val="28"/>
        </w:rPr>
        <w:t>дминистративного регламента</w:t>
      </w:r>
      <w:r w:rsidR="000C6587" w:rsidRPr="00FD1918">
        <w:rPr>
          <w:sz w:val="40"/>
          <w:szCs w:val="28"/>
        </w:rPr>
        <w:t xml:space="preserve"> </w:t>
      </w:r>
      <w:r w:rsidR="000C6587" w:rsidRPr="00B615F0">
        <w:rPr>
          <w:color w:val="000000"/>
          <w:sz w:val="28"/>
          <w:szCs w:val="28"/>
          <w:shd w:val="clear" w:color="auto" w:fill="FFFFFF"/>
        </w:rPr>
        <w:t xml:space="preserve">предоставления муниципальной услуги по выдаче документов (выписки из </w:t>
      </w:r>
      <w:proofErr w:type="spellStart"/>
      <w:r w:rsidR="000C6587" w:rsidRPr="00B615F0">
        <w:rPr>
          <w:color w:val="000000"/>
          <w:sz w:val="28"/>
          <w:szCs w:val="28"/>
          <w:shd w:val="clear" w:color="auto" w:fill="FFFFFF"/>
        </w:rPr>
        <w:t>похозяйственной</w:t>
      </w:r>
      <w:proofErr w:type="spellEnd"/>
      <w:r w:rsidR="000C6587" w:rsidRPr="00B615F0">
        <w:rPr>
          <w:color w:val="000000"/>
          <w:sz w:val="28"/>
          <w:szCs w:val="28"/>
          <w:shd w:val="clear" w:color="auto" w:fill="FFFFFF"/>
        </w:rPr>
        <w:t xml:space="preserve"> книги, справок и иных документов)</w:t>
      </w:r>
      <w:r w:rsidR="000C6587" w:rsidRPr="00B615F0">
        <w:rPr>
          <w:sz w:val="28"/>
          <w:szCs w:val="28"/>
        </w:rPr>
        <w:t>»</w:t>
      </w:r>
      <w:r w:rsidR="00F55D56">
        <w:rPr>
          <w:sz w:val="28"/>
          <w:szCs w:val="28"/>
        </w:rPr>
        <w:t xml:space="preserve"> </w:t>
      </w:r>
      <w:r w:rsidR="0051602D" w:rsidRPr="0051602D">
        <w:rPr>
          <w:sz w:val="28"/>
          <w:szCs w:val="28"/>
        </w:rPr>
        <w:t xml:space="preserve">(с изменениями </w:t>
      </w:r>
      <w:r w:rsidR="00DC55BC" w:rsidRPr="00DC55BC">
        <w:rPr>
          <w:sz w:val="28"/>
          <w:szCs w:val="28"/>
        </w:rPr>
        <w:t>от 19.12.2018 № 88</w:t>
      </w:r>
      <w:r w:rsidR="0051602D" w:rsidRPr="0051602D">
        <w:rPr>
          <w:sz w:val="28"/>
          <w:szCs w:val="28"/>
        </w:rPr>
        <w:t>) следующие изменения и дополнения</w:t>
      </w:r>
      <w:r w:rsidR="0051602D">
        <w:rPr>
          <w:sz w:val="28"/>
          <w:szCs w:val="28"/>
        </w:rPr>
        <w:t>:</w:t>
      </w:r>
    </w:p>
    <w:p w:rsidR="00437325" w:rsidRPr="00A76B32" w:rsidRDefault="00D6473D" w:rsidP="004A35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</w:t>
      </w:r>
      <w:r w:rsidR="00DC55BC">
        <w:rPr>
          <w:rFonts w:ascii="Times New Roman" w:hAnsi="Times New Roman" w:cs="Times New Roman"/>
          <w:sz w:val="28"/>
          <w:szCs w:val="28"/>
        </w:rPr>
        <w:t>Пункт 3.1.1</w:t>
      </w:r>
      <w:r w:rsidR="00437325" w:rsidRPr="00A76B32">
        <w:rPr>
          <w:rFonts w:ascii="Times New Roman" w:hAnsi="Times New Roman" w:cs="Times New Roman"/>
          <w:sz w:val="28"/>
          <w:szCs w:val="28"/>
        </w:rPr>
        <w:t xml:space="preserve"> </w:t>
      </w:r>
      <w:r w:rsidR="00DC55BC" w:rsidRPr="00DC55BC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proofErr w:type="gramStart"/>
      <w:r w:rsidR="00DC55BC" w:rsidRPr="00DC55BC">
        <w:rPr>
          <w:rFonts w:ascii="Times New Roman" w:hAnsi="Times New Roman" w:cs="Times New Roman"/>
          <w:sz w:val="28"/>
          <w:szCs w:val="28"/>
        </w:rPr>
        <w:t>:</w:t>
      </w:r>
      <w:r w:rsidR="00437325" w:rsidRPr="00A76B3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62BAB" w:rsidRPr="00362BAB" w:rsidRDefault="00A76B32" w:rsidP="00CC4635">
      <w:pPr>
        <w:pStyle w:val="headertext"/>
        <w:spacing w:before="0" w:beforeAutospacing="0" w:after="0" w:afterAutospacing="0"/>
        <w:ind w:firstLine="709"/>
        <w:jc w:val="both"/>
        <w:rPr>
          <w:sz w:val="28"/>
        </w:rPr>
      </w:pPr>
      <w:r w:rsidRPr="0028756A">
        <w:rPr>
          <w:sz w:val="28"/>
          <w:szCs w:val="28"/>
        </w:rPr>
        <w:t>«</w:t>
      </w:r>
      <w:r w:rsidR="00993D41">
        <w:rPr>
          <w:sz w:val="28"/>
          <w:szCs w:val="28"/>
        </w:rPr>
        <w:t>3.1.1. С</w:t>
      </w:r>
      <w:r w:rsidR="00DC55BC" w:rsidRPr="00DC55BC">
        <w:rPr>
          <w:sz w:val="28"/>
          <w:szCs w:val="28"/>
        </w:rPr>
        <w:t>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</w:t>
      </w:r>
      <w:r w:rsidR="00993D41">
        <w:rPr>
          <w:sz w:val="28"/>
          <w:szCs w:val="28"/>
        </w:rPr>
        <w:t>к</w:t>
      </w:r>
      <w:proofErr w:type="gramStart"/>
      <w:r w:rsidR="00993D41">
        <w:rPr>
          <w:sz w:val="28"/>
          <w:szCs w:val="28"/>
        </w:rPr>
        <w:t>.».</w:t>
      </w:r>
      <w:proofErr w:type="gramEnd"/>
    </w:p>
    <w:p w:rsidR="00D6473D" w:rsidRDefault="00D6473D" w:rsidP="00CC46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59C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сле его официального опубликования (обнародования). </w:t>
      </w:r>
    </w:p>
    <w:p w:rsidR="00D6473D" w:rsidRPr="00875F63" w:rsidRDefault="00D6473D" w:rsidP="00D6473D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A559C">
        <w:rPr>
          <w:sz w:val="28"/>
          <w:szCs w:val="28"/>
        </w:rPr>
        <w:t xml:space="preserve">3. </w:t>
      </w:r>
      <w:proofErr w:type="gramStart"/>
      <w:r w:rsidRPr="00CA559C">
        <w:rPr>
          <w:sz w:val="28"/>
          <w:szCs w:val="28"/>
        </w:rPr>
        <w:t>Контроль за</w:t>
      </w:r>
      <w:proofErr w:type="gramEnd"/>
      <w:r w:rsidRPr="00CA559C">
        <w:rPr>
          <w:sz w:val="28"/>
          <w:szCs w:val="28"/>
        </w:rPr>
        <w:t xml:space="preserve"> выполнением</w:t>
      </w:r>
      <w:r w:rsidRPr="00875F63">
        <w:rPr>
          <w:sz w:val="28"/>
          <w:szCs w:val="28"/>
        </w:rPr>
        <w:t xml:space="preserve"> постановления оставляю за собой.</w:t>
      </w:r>
    </w:p>
    <w:p w:rsidR="00670895" w:rsidRDefault="00670895" w:rsidP="00D6473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677B" w:rsidRDefault="00FD677B" w:rsidP="0067089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677B" w:rsidRPr="00670895" w:rsidRDefault="00FD677B" w:rsidP="0067089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62B3" w:rsidRPr="00F05A19" w:rsidRDefault="008662B3" w:rsidP="00F05A1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6B70" w:rsidRPr="007677EE" w:rsidRDefault="00A66B70" w:rsidP="00A66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E1828">
        <w:rPr>
          <w:rFonts w:ascii="Times New Roman" w:eastAsia="Times New Roman" w:hAnsi="Times New Roman"/>
          <w:sz w:val="28"/>
          <w:szCs w:val="28"/>
        </w:rPr>
        <w:t>Глава сельского поселения</w:t>
      </w:r>
      <w:r>
        <w:rPr>
          <w:rFonts w:ascii="Times New Roman" w:eastAsia="Times New Roman" w:hAnsi="Times New Roman"/>
          <w:sz w:val="28"/>
          <w:szCs w:val="28"/>
        </w:rPr>
        <w:t xml:space="preserve"> Согом</w:t>
      </w:r>
      <w:r w:rsidRPr="009E1828">
        <w:rPr>
          <w:rFonts w:ascii="Times New Roman" w:eastAsia="Times New Roman" w:hAnsi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Г.В. Полуянов</w:t>
      </w:r>
    </w:p>
    <w:sectPr w:rsidR="00A66B70" w:rsidRPr="007677EE" w:rsidSect="00C56C1E">
      <w:pgSz w:w="11906" w:h="16838"/>
      <w:pgMar w:top="1135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C8F" w:rsidRDefault="00787C8F" w:rsidP="00CC49E1">
      <w:pPr>
        <w:spacing w:after="0" w:line="240" w:lineRule="auto"/>
      </w:pPr>
      <w:r>
        <w:separator/>
      </w:r>
    </w:p>
  </w:endnote>
  <w:endnote w:type="continuationSeparator" w:id="0">
    <w:p w:rsidR="00787C8F" w:rsidRDefault="00787C8F" w:rsidP="00CC4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C8F" w:rsidRDefault="00787C8F" w:rsidP="00CC49E1">
      <w:pPr>
        <w:spacing w:after="0" w:line="240" w:lineRule="auto"/>
      </w:pPr>
      <w:r>
        <w:separator/>
      </w:r>
    </w:p>
  </w:footnote>
  <w:footnote w:type="continuationSeparator" w:id="0">
    <w:p w:rsidR="00787C8F" w:rsidRDefault="00787C8F" w:rsidP="00CC49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045"/>
    <w:rsid w:val="000018BD"/>
    <w:rsid w:val="000037B7"/>
    <w:rsid w:val="0000798E"/>
    <w:rsid w:val="000208BA"/>
    <w:rsid w:val="00020E9E"/>
    <w:rsid w:val="00054094"/>
    <w:rsid w:val="00082B98"/>
    <w:rsid w:val="000B6C42"/>
    <w:rsid w:val="000C3B07"/>
    <w:rsid w:val="000C6587"/>
    <w:rsid w:val="000F1277"/>
    <w:rsid w:val="00105F05"/>
    <w:rsid w:val="00127ADA"/>
    <w:rsid w:val="00140809"/>
    <w:rsid w:val="00154EB2"/>
    <w:rsid w:val="00172D2A"/>
    <w:rsid w:val="001B7381"/>
    <w:rsid w:val="001D19B9"/>
    <w:rsid w:val="001E2036"/>
    <w:rsid w:val="002074ED"/>
    <w:rsid w:val="00240486"/>
    <w:rsid w:val="0026329D"/>
    <w:rsid w:val="00266733"/>
    <w:rsid w:val="00277711"/>
    <w:rsid w:val="0028756A"/>
    <w:rsid w:val="00287D30"/>
    <w:rsid w:val="00290C00"/>
    <w:rsid w:val="002C07E7"/>
    <w:rsid w:val="003141B9"/>
    <w:rsid w:val="00323C82"/>
    <w:rsid w:val="003336C0"/>
    <w:rsid w:val="00352F9D"/>
    <w:rsid w:val="00362BAB"/>
    <w:rsid w:val="00395119"/>
    <w:rsid w:val="003F5014"/>
    <w:rsid w:val="0041038D"/>
    <w:rsid w:val="0043343A"/>
    <w:rsid w:val="00433583"/>
    <w:rsid w:val="0043520C"/>
    <w:rsid w:val="00437325"/>
    <w:rsid w:val="004672AC"/>
    <w:rsid w:val="00483B6C"/>
    <w:rsid w:val="004A24F1"/>
    <w:rsid w:val="004A3537"/>
    <w:rsid w:val="004B14C1"/>
    <w:rsid w:val="004B69BB"/>
    <w:rsid w:val="004C4D8D"/>
    <w:rsid w:val="004D29F9"/>
    <w:rsid w:val="004F027E"/>
    <w:rsid w:val="00500789"/>
    <w:rsid w:val="0051602D"/>
    <w:rsid w:val="005561B0"/>
    <w:rsid w:val="00557A21"/>
    <w:rsid w:val="0058550B"/>
    <w:rsid w:val="005B6049"/>
    <w:rsid w:val="005C69F5"/>
    <w:rsid w:val="005E1200"/>
    <w:rsid w:val="00670895"/>
    <w:rsid w:val="0067505A"/>
    <w:rsid w:val="006778B4"/>
    <w:rsid w:val="00694290"/>
    <w:rsid w:val="006A4C10"/>
    <w:rsid w:val="006D639C"/>
    <w:rsid w:val="00712950"/>
    <w:rsid w:val="007241A3"/>
    <w:rsid w:val="0073422F"/>
    <w:rsid w:val="0073614F"/>
    <w:rsid w:val="007374C3"/>
    <w:rsid w:val="00740E59"/>
    <w:rsid w:val="007654CF"/>
    <w:rsid w:val="007703DD"/>
    <w:rsid w:val="00771578"/>
    <w:rsid w:val="00785E73"/>
    <w:rsid w:val="00787C8F"/>
    <w:rsid w:val="007A3404"/>
    <w:rsid w:val="007B3070"/>
    <w:rsid w:val="007F583F"/>
    <w:rsid w:val="008014E9"/>
    <w:rsid w:val="00841CFB"/>
    <w:rsid w:val="00844527"/>
    <w:rsid w:val="00846FF7"/>
    <w:rsid w:val="00852363"/>
    <w:rsid w:val="008662B3"/>
    <w:rsid w:val="00872904"/>
    <w:rsid w:val="00883C95"/>
    <w:rsid w:val="008919D8"/>
    <w:rsid w:val="008A3D54"/>
    <w:rsid w:val="008C1B5D"/>
    <w:rsid w:val="00922172"/>
    <w:rsid w:val="009333B7"/>
    <w:rsid w:val="00940138"/>
    <w:rsid w:val="009468A8"/>
    <w:rsid w:val="00962478"/>
    <w:rsid w:val="00975B5F"/>
    <w:rsid w:val="00990C40"/>
    <w:rsid w:val="00993D41"/>
    <w:rsid w:val="00997982"/>
    <w:rsid w:val="009A46D9"/>
    <w:rsid w:val="009B63E0"/>
    <w:rsid w:val="009C2A6C"/>
    <w:rsid w:val="009D7DEA"/>
    <w:rsid w:val="009E398E"/>
    <w:rsid w:val="009E6334"/>
    <w:rsid w:val="00A56982"/>
    <w:rsid w:val="00A56D5F"/>
    <w:rsid w:val="00A57045"/>
    <w:rsid w:val="00A65C84"/>
    <w:rsid w:val="00A66B70"/>
    <w:rsid w:val="00A76B32"/>
    <w:rsid w:val="00A807B9"/>
    <w:rsid w:val="00AA4DE9"/>
    <w:rsid w:val="00AB626F"/>
    <w:rsid w:val="00AC1747"/>
    <w:rsid w:val="00B010A9"/>
    <w:rsid w:val="00B13ABA"/>
    <w:rsid w:val="00B41DA6"/>
    <w:rsid w:val="00B422E5"/>
    <w:rsid w:val="00B521E9"/>
    <w:rsid w:val="00B615F0"/>
    <w:rsid w:val="00B63F28"/>
    <w:rsid w:val="00B72B0E"/>
    <w:rsid w:val="00B74B5B"/>
    <w:rsid w:val="00B96B99"/>
    <w:rsid w:val="00C0273A"/>
    <w:rsid w:val="00C26D7C"/>
    <w:rsid w:val="00C51962"/>
    <w:rsid w:val="00C56C1E"/>
    <w:rsid w:val="00C865B1"/>
    <w:rsid w:val="00C93DF6"/>
    <w:rsid w:val="00CA2C2F"/>
    <w:rsid w:val="00CA559C"/>
    <w:rsid w:val="00CB6FE7"/>
    <w:rsid w:val="00CC24ED"/>
    <w:rsid w:val="00CC3D92"/>
    <w:rsid w:val="00CC4635"/>
    <w:rsid w:val="00CC49E1"/>
    <w:rsid w:val="00CD3F45"/>
    <w:rsid w:val="00CE733B"/>
    <w:rsid w:val="00CE7612"/>
    <w:rsid w:val="00D0620F"/>
    <w:rsid w:val="00D273A3"/>
    <w:rsid w:val="00D317B4"/>
    <w:rsid w:val="00D33F87"/>
    <w:rsid w:val="00D54129"/>
    <w:rsid w:val="00D54446"/>
    <w:rsid w:val="00D62429"/>
    <w:rsid w:val="00D63388"/>
    <w:rsid w:val="00D6473D"/>
    <w:rsid w:val="00D826CF"/>
    <w:rsid w:val="00D9466E"/>
    <w:rsid w:val="00DC09CC"/>
    <w:rsid w:val="00DC43E1"/>
    <w:rsid w:val="00DC55BC"/>
    <w:rsid w:val="00DF28ED"/>
    <w:rsid w:val="00DF3DB9"/>
    <w:rsid w:val="00E03AA4"/>
    <w:rsid w:val="00E055A7"/>
    <w:rsid w:val="00E2173A"/>
    <w:rsid w:val="00E310D7"/>
    <w:rsid w:val="00E40A95"/>
    <w:rsid w:val="00E42101"/>
    <w:rsid w:val="00E73F18"/>
    <w:rsid w:val="00EB026F"/>
    <w:rsid w:val="00EB11A8"/>
    <w:rsid w:val="00EB4325"/>
    <w:rsid w:val="00EC4F73"/>
    <w:rsid w:val="00EC52B3"/>
    <w:rsid w:val="00F05A19"/>
    <w:rsid w:val="00F122B7"/>
    <w:rsid w:val="00F12D42"/>
    <w:rsid w:val="00F244DF"/>
    <w:rsid w:val="00F25459"/>
    <w:rsid w:val="00F330B2"/>
    <w:rsid w:val="00F44C22"/>
    <w:rsid w:val="00F553DA"/>
    <w:rsid w:val="00F55D56"/>
    <w:rsid w:val="00F76A15"/>
    <w:rsid w:val="00FA4A15"/>
    <w:rsid w:val="00FD01C6"/>
    <w:rsid w:val="00FD1918"/>
    <w:rsid w:val="00FD677B"/>
    <w:rsid w:val="00FD7F2B"/>
    <w:rsid w:val="00FE0AF5"/>
    <w:rsid w:val="00FE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B6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0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2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2D2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54129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64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6473D"/>
    <w:pPr>
      <w:ind w:left="720"/>
      <w:contextualSpacing/>
    </w:pPr>
  </w:style>
  <w:style w:type="paragraph" w:customStyle="1" w:styleId="headertext">
    <w:name w:val="headertext"/>
    <w:basedOn w:val="a"/>
    <w:rsid w:val="001B7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C4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C49E1"/>
  </w:style>
  <w:style w:type="paragraph" w:styleId="ab">
    <w:name w:val="footer"/>
    <w:basedOn w:val="a"/>
    <w:link w:val="ac"/>
    <w:uiPriority w:val="99"/>
    <w:unhideWhenUsed/>
    <w:rsid w:val="00CC4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C49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B6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0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2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2D2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54129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64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6473D"/>
    <w:pPr>
      <w:ind w:left="720"/>
      <w:contextualSpacing/>
    </w:pPr>
  </w:style>
  <w:style w:type="paragraph" w:customStyle="1" w:styleId="headertext">
    <w:name w:val="headertext"/>
    <w:basedOn w:val="a"/>
    <w:rsid w:val="001B7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C4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C49E1"/>
  </w:style>
  <w:style w:type="paragraph" w:styleId="ab">
    <w:name w:val="footer"/>
    <w:basedOn w:val="a"/>
    <w:link w:val="ac"/>
    <w:uiPriority w:val="99"/>
    <w:unhideWhenUsed/>
    <w:rsid w:val="00CC4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C4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3A1C7-CB3D-486C-B759-E1583FC0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P</cp:lastModifiedBy>
  <cp:revision>204</cp:revision>
  <cp:lastPrinted>2018-07-04T04:59:00Z</cp:lastPrinted>
  <dcterms:created xsi:type="dcterms:W3CDTF">2018-06-20T07:37:00Z</dcterms:created>
  <dcterms:modified xsi:type="dcterms:W3CDTF">2021-02-28T09:35:00Z</dcterms:modified>
</cp:coreProperties>
</file>